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0F5F0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25D35220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37024F05" w14:textId="132C96F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1</w:t>
            </w:r>
          </w:p>
          <w:p w14:paraId="30A85008" w14:textId="0714F676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</w:t>
            </w:r>
          </w:p>
          <w:p w14:paraId="170901B8" w14:textId="7B1D5AAA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2</w:t>
            </w:r>
          </w:p>
          <w:p w14:paraId="302C2AB0" w14:textId="5D7993D8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3</w:t>
            </w:r>
          </w:p>
          <w:p w14:paraId="1C29ABD3" w14:textId="29B4A5D1" w:rsidR="00D425B9" w:rsidRPr="006F1881" w:rsidRDefault="00D425B9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4</w:t>
            </w:r>
          </w:p>
          <w:p w14:paraId="207DE914" w14:textId="0985588E"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9635FB0" w14:textId="77777777" w:rsidR="00AF321E" w:rsidRDefault="00004508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AF321E">
              <w:rPr>
                <w:b/>
                <w:sz w:val="17"/>
                <w:szCs w:val="17"/>
              </w:rPr>
              <w:t xml:space="preserve">Or </w:t>
            </w:r>
            <w:r w:rsidR="00C81069" w:rsidRPr="00BD4334">
              <w:rPr>
                <w:b/>
                <w:color w:val="00B050"/>
                <w:sz w:val="17"/>
                <w:szCs w:val="17"/>
              </w:rPr>
              <w:t>Spaghetti Bolognaise</w:t>
            </w:r>
            <w:r w:rsidR="00C81069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45A97FD" w14:textId="77777777" w:rsidR="003C4E91" w:rsidRDefault="003C4E91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72858F76" w14:textId="77777777" w:rsidR="003C4E91" w:rsidRDefault="003C4E91" w:rsidP="003C4E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DD97CF" w14:textId="77777777"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38159014" w14:textId="77777777"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E452BBB" w14:textId="53C14077"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7D2FF54" w14:textId="77777777" w:rsidR="00085308" w:rsidRDefault="000853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F403C3E" w14:textId="5B472773" w:rsidR="008C16F3" w:rsidRPr="00AF321E" w:rsidRDefault="00085308" w:rsidP="00051396">
            <w:pPr>
              <w:rPr>
                <w:color w:val="FF3300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Vanilla Ice Cream, Oranges &amp; Chocolate Sauce</w:t>
            </w:r>
          </w:p>
        </w:tc>
        <w:tc>
          <w:tcPr>
            <w:tcW w:w="2410" w:type="dxa"/>
            <w:shd w:val="clear" w:color="auto" w:fill="auto"/>
          </w:tcPr>
          <w:p w14:paraId="5E541839" w14:textId="77777777" w:rsidR="00051396" w:rsidRDefault="00051396" w:rsidP="00451EE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>Breast of Chicken Curry &amp; Rice, Naan Bread</w:t>
            </w:r>
            <w:r w:rsidR="00AF321E" w:rsidRPr="00AF321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AF321E" w:rsidRPr="00AF321E">
              <w:rPr>
                <w:b/>
                <w:sz w:val="17"/>
                <w:szCs w:val="17"/>
              </w:rPr>
              <w:t>Or</w:t>
            </w:r>
            <w:r w:rsidR="00573C45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04508">
              <w:rPr>
                <w:b/>
                <w:color w:val="00B050"/>
                <w:sz w:val="17"/>
                <w:szCs w:val="17"/>
              </w:rPr>
              <w:t>Steak Burger</w:t>
            </w:r>
          </w:p>
          <w:p w14:paraId="5B322CBB" w14:textId="77777777" w:rsidR="003C4E91" w:rsidRPr="00F72A1B" w:rsidRDefault="003C4E91" w:rsidP="00451EEC">
            <w:pPr>
              <w:rPr>
                <w:b/>
                <w:color w:val="00B050"/>
                <w:sz w:val="17"/>
                <w:szCs w:val="17"/>
              </w:rPr>
            </w:pPr>
          </w:p>
          <w:p w14:paraId="2EEADC99" w14:textId="77777777" w:rsidR="003C4E91" w:rsidRPr="00573C45" w:rsidRDefault="003C4E91" w:rsidP="003C4E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14:paraId="031DAB2F" w14:textId="77777777" w:rsidR="00004508" w:rsidRPr="00617DD3" w:rsidRDefault="00004508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243CD622" w14:textId="77777777" w:rsidR="009D3472" w:rsidRDefault="00C81069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CEFA8B3" w14:textId="349A1B26" w:rsidR="003C4E91" w:rsidRDefault="003C4E91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7104E49" w14:textId="77777777" w:rsid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9A2B95" w14:textId="4B504977" w:rsidR="00943297" w:rsidRP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Sponge with Jam Topping &amp; Custard</w:t>
            </w:r>
          </w:p>
        </w:tc>
        <w:tc>
          <w:tcPr>
            <w:tcW w:w="2410" w:type="dxa"/>
            <w:shd w:val="clear" w:color="auto" w:fill="auto"/>
          </w:tcPr>
          <w:p w14:paraId="11869CB8" w14:textId="77777777" w:rsidR="00A81BD5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Breaded Chicken Goujons </w:t>
            </w:r>
            <w:r w:rsidR="00C81069" w:rsidRPr="00617DD3">
              <w:rPr>
                <w:b/>
                <w:sz w:val="17"/>
                <w:szCs w:val="17"/>
              </w:rPr>
              <w:t>Or</w:t>
            </w:r>
            <w:r w:rsidR="00EB2B31" w:rsidRPr="00617DD3">
              <w:rPr>
                <w:b/>
                <w:sz w:val="17"/>
                <w:szCs w:val="17"/>
              </w:rPr>
              <w:t xml:space="preserve"> </w:t>
            </w:r>
            <w:r w:rsidR="003C4E91">
              <w:rPr>
                <w:b/>
                <w:color w:val="00B050"/>
                <w:sz w:val="17"/>
                <w:szCs w:val="17"/>
              </w:rPr>
              <w:t xml:space="preserve">Spicy Chicken in a Warm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>Tortilla wrap</w:t>
            </w:r>
          </w:p>
          <w:p w14:paraId="7436EB0C" w14:textId="77777777" w:rsidR="003C4E91" w:rsidRPr="00617DD3" w:rsidRDefault="003C4E91" w:rsidP="00C81069">
            <w:pPr>
              <w:rPr>
                <w:b/>
                <w:color w:val="7030A0"/>
                <w:sz w:val="17"/>
                <w:szCs w:val="17"/>
              </w:rPr>
            </w:pPr>
          </w:p>
          <w:p w14:paraId="66A2D227" w14:textId="753F2025" w:rsidR="00644B2B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44B2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14:paraId="79E43201" w14:textId="5A4D6830" w:rsidR="00E41258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25F39F0" w14:textId="77777777" w:rsidR="00573C45" w:rsidRPr="00617DD3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64BE1A2" w14:textId="77777777" w:rsidR="00085308" w:rsidRDefault="00C743A7" w:rsidP="005129C9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5A3E837A" w14:textId="01AF5722" w:rsidR="00610DC0" w:rsidRPr="00617DD3" w:rsidRDefault="009D3472" w:rsidP="005129C9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268" w:type="dxa"/>
            <w:shd w:val="clear" w:color="auto" w:fill="auto"/>
          </w:tcPr>
          <w:p w14:paraId="2B46D09D" w14:textId="77777777" w:rsidR="00617DD3" w:rsidRDefault="00573C45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451EEC" w:rsidRPr="00A96871">
              <w:rPr>
                <w:b/>
                <w:color w:val="7030A0"/>
                <w:sz w:val="17"/>
                <w:szCs w:val="17"/>
              </w:rPr>
              <w:t xml:space="preserve">Chicken </w:t>
            </w:r>
            <w:r w:rsidR="006A09A7">
              <w:rPr>
                <w:b/>
                <w:sz w:val="17"/>
                <w:szCs w:val="17"/>
              </w:rPr>
              <w:t>O</w:t>
            </w:r>
            <w:r w:rsidR="006A09A7" w:rsidRPr="00E41258">
              <w:rPr>
                <w:b/>
                <w:sz w:val="17"/>
                <w:szCs w:val="17"/>
              </w:rPr>
              <w:t>r</w:t>
            </w:r>
          </w:p>
          <w:p w14:paraId="56BDE316" w14:textId="77777777" w:rsidR="00004508" w:rsidRPr="00A96871" w:rsidRDefault="006A09A7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Roast Beef</w:t>
            </w:r>
          </w:p>
          <w:p w14:paraId="4DBDAAD8" w14:textId="77777777"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004FF0DF" w14:textId="77777777" w:rsidR="002F4861" w:rsidRPr="00617DD3" w:rsidRDefault="000045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2F4861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, Gravy </w:t>
            </w:r>
          </w:p>
          <w:p w14:paraId="15D84AAB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5B549AE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6D86BF7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B2A0EC" w14:textId="77777777"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14:paraId="0AD44E70" w14:textId="77777777" w:rsidR="00A81BD5" w:rsidRPr="00617DD3" w:rsidRDefault="003C4821" w:rsidP="002F4861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</w:t>
            </w:r>
            <w:r w:rsidR="00A00AA7" w:rsidRPr="00617DD3">
              <w:rPr>
                <w:b/>
                <w:color w:val="FF3300"/>
                <w:sz w:val="17"/>
                <w:szCs w:val="17"/>
              </w:rPr>
              <w:t>i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e Square </w:t>
            </w:r>
            <w:r w:rsidR="002F4861" w:rsidRPr="00617DD3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0DD1C3DB" w14:textId="77777777" w:rsidR="00F72A1B" w:rsidRDefault="00C81069" w:rsidP="00F72A1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3535FA2" w14:textId="77777777" w:rsidR="00F72A1B" w:rsidRDefault="003C4E91" w:rsidP="00F72A1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Pr="003C4E91">
              <w:rPr>
                <w:b/>
                <w:color w:val="00B050"/>
                <w:sz w:val="17"/>
                <w:szCs w:val="17"/>
              </w:rPr>
              <w:t>Margherita</w:t>
            </w:r>
            <w:r>
              <w:rPr>
                <w:b/>
                <w:color w:val="00B050"/>
                <w:sz w:val="17"/>
                <w:szCs w:val="17"/>
              </w:rPr>
              <w:t xml:space="preserve"> Pizza </w:t>
            </w:r>
          </w:p>
          <w:p w14:paraId="708890BB" w14:textId="77777777"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14:paraId="42254FB1" w14:textId="77777777"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2C6F1996" w14:textId="77777777"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D3552A1" w14:textId="77777777" w:rsidR="00650F31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1AFBABD" w14:textId="77777777"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D9BACBF" w14:textId="77777777" w:rsidR="006A09A7" w:rsidRPr="00617DD3" w:rsidRDefault="006A09A7" w:rsidP="00C81069">
            <w:pPr>
              <w:rPr>
                <w:b/>
                <w:sz w:val="17"/>
                <w:szCs w:val="17"/>
              </w:rPr>
            </w:pPr>
          </w:p>
          <w:p w14:paraId="283EC4D3" w14:textId="77777777" w:rsidR="002F4861" w:rsidRPr="009D3472" w:rsidRDefault="00A13167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  <w:r w:rsidR="00051396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0F8249B4" w14:textId="77777777" w:rsidR="00024849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</w:t>
            </w:r>
          </w:p>
          <w:p w14:paraId="108AFE32" w14:textId="7777777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/2</w:t>
            </w:r>
          </w:p>
          <w:p w14:paraId="216D14FF" w14:textId="7777777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/3</w:t>
            </w:r>
          </w:p>
          <w:p w14:paraId="294A0C81" w14:textId="35A4182C" w:rsidR="00057B3A" w:rsidRPr="006F1881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4</w:t>
            </w:r>
          </w:p>
        </w:tc>
        <w:tc>
          <w:tcPr>
            <w:tcW w:w="2409" w:type="dxa"/>
            <w:shd w:val="clear" w:color="auto" w:fill="auto"/>
          </w:tcPr>
          <w:p w14:paraId="18CE86E2" w14:textId="77777777" w:rsidR="006A09A7" w:rsidRDefault="006A09A7" w:rsidP="006A09A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61953A8" w14:textId="425D8EA9" w:rsidR="00051396" w:rsidRPr="00085308" w:rsidRDefault="00AD1A5A" w:rsidP="00610DC0">
            <w:pPr>
              <w:rPr>
                <w:b/>
                <w:color w:val="00B050"/>
                <w:sz w:val="17"/>
                <w:szCs w:val="17"/>
              </w:rPr>
            </w:pPr>
            <w:r w:rsidRPr="00085308">
              <w:rPr>
                <w:b/>
                <w:color w:val="00B050"/>
                <w:sz w:val="17"/>
                <w:szCs w:val="17"/>
              </w:rPr>
              <w:t>Pasta Twist</w:t>
            </w:r>
            <w:r w:rsidR="00085308">
              <w:rPr>
                <w:b/>
                <w:color w:val="00B050"/>
                <w:sz w:val="17"/>
                <w:szCs w:val="17"/>
              </w:rPr>
              <w:t>s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 with homemade 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Tomato 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sauce </w:t>
            </w:r>
            <w:r w:rsidR="00085308">
              <w:rPr>
                <w:b/>
                <w:color w:val="00B050"/>
                <w:sz w:val="17"/>
                <w:szCs w:val="17"/>
              </w:rPr>
              <w:t>and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 Sliced Chicken</w:t>
            </w:r>
          </w:p>
          <w:p w14:paraId="54AB3FC7" w14:textId="77777777"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14:paraId="48BA96C6" w14:textId="77777777"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9370FD5" w14:textId="77777777"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3128BF2" w14:textId="57EF9A44" w:rsidR="00650F31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DFE1592" w14:textId="77777777" w:rsidR="001D19A7" w:rsidRPr="00ED5AF4" w:rsidRDefault="001D19A7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8FA718" w14:textId="55812EDC" w:rsidR="003C2BB0" w:rsidRPr="006F1881" w:rsidRDefault="001D19A7" w:rsidP="00580AFB">
            <w:pPr>
              <w:rPr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Chocolate Cracknel &amp; Custard</w:t>
            </w:r>
          </w:p>
        </w:tc>
        <w:tc>
          <w:tcPr>
            <w:tcW w:w="2410" w:type="dxa"/>
            <w:shd w:val="clear" w:color="auto" w:fill="auto"/>
          </w:tcPr>
          <w:p w14:paraId="770A17EF" w14:textId="77777777" w:rsidR="00E41258" w:rsidRPr="006F68D2" w:rsidRDefault="006F68D2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Margherita Pizza </w:t>
            </w:r>
            <w:r w:rsidRPr="00E41258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Breast of Chicken Curry with 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Boiled Rice </w:t>
            </w:r>
            <w:r w:rsidR="00A758EB" w:rsidRPr="00A96871">
              <w:rPr>
                <w:b/>
                <w:color w:val="00B050"/>
                <w:sz w:val="17"/>
                <w:szCs w:val="17"/>
              </w:rPr>
              <w:t>&amp;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Naan Bread </w:t>
            </w:r>
          </w:p>
          <w:p w14:paraId="59453252" w14:textId="77777777" w:rsidR="00393820" w:rsidRPr="00E41258" w:rsidRDefault="0039382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EA84F6D" w14:textId="77777777" w:rsidR="00286F52" w:rsidRDefault="00B97418" w:rsidP="00286F5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286F52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9FBE80F" w14:textId="77777777"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40024AA9" w14:textId="77777777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2F70C9D" w14:textId="77777777"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14:paraId="07C64B7A" w14:textId="77777777" w:rsidR="00085308" w:rsidRDefault="00085308" w:rsidP="0008530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AABA6FF" w14:textId="435E652C" w:rsidR="00610DC0" w:rsidRPr="00E41258" w:rsidRDefault="00085308" w:rsidP="00085308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63254D0" w14:textId="77777777" w:rsidR="00286F52" w:rsidRPr="00E41258" w:rsidRDefault="00610DC0" w:rsidP="00286F52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Fresh Breaded </w:t>
            </w:r>
            <w:r w:rsidR="00F72A1B" w:rsidRPr="00A96871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Pr="00A96871">
              <w:rPr>
                <w:b/>
                <w:color w:val="7030A0"/>
                <w:sz w:val="17"/>
                <w:szCs w:val="17"/>
              </w:rPr>
              <w:t>Goujons</w:t>
            </w:r>
            <w:r w:rsidR="00286F5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86F52" w:rsidRPr="00E41258">
              <w:rPr>
                <w:b/>
                <w:sz w:val="17"/>
                <w:szCs w:val="17"/>
              </w:rPr>
              <w:t>Or</w:t>
            </w:r>
          </w:p>
          <w:p w14:paraId="6E4D0307" w14:textId="77777777" w:rsidR="007C248E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0AB70C4" w14:textId="64022F33" w:rsidR="00686A21" w:rsidRDefault="00686A21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C11F9D4" w14:textId="77777777" w:rsidR="00B9741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9741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8A9FFB3" w14:textId="77777777" w:rsidR="00B97418" w:rsidRDefault="009D347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C34D05" w14:textId="77777777"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B6E8E3C" w14:textId="1C1AD359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C2ABF45" w14:textId="77777777" w:rsidR="001D19A7" w:rsidRDefault="001D19A7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B09533B" w14:textId="38500EB7" w:rsidR="001D19A7" w:rsidRPr="00594C00" w:rsidRDefault="001D19A7" w:rsidP="001D19A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trawberry </w:t>
            </w:r>
            <w:r w:rsidRPr="0045210E">
              <w:rPr>
                <w:b/>
                <w:color w:val="FF3300"/>
                <w:sz w:val="17"/>
                <w:szCs w:val="17"/>
              </w:rPr>
              <w:t>Jelly &amp; Fruit</w:t>
            </w:r>
            <w:r>
              <w:rPr>
                <w:b/>
                <w:color w:val="FF3300"/>
                <w:sz w:val="17"/>
                <w:szCs w:val="17"/>
              </w:rPr>
              <w:t xml:space="preserve"> 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 w:rsidRPr="0045210E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CADCEC" w14:textId="77777777" w:rsidR="00EF450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Breast of Chicken</w:t>
            </w:r>
            <w:r w:rsidR="00EF450F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sz w:val="17"/>
                <w:szCs w:val="17"/>
              </w:rPr>
              <w:t>O</w:t>
            </w:r>
            <w:r w:rsidR="00EF450F" w:rsidRPr="00E41258">
              <w:rPr>
                <w:b/>
                <w:sz w:val="17"/>
                <w:szCs w:val="17"/>
              </w:rPr>
              <w:t xml:space="preserve">r </w:t>
            </w:r>
          </w:p>
          <w:p w14:paraId="36C2F342" w14:textId="77777777" w:rsidR="007C248E" w:rsidRPr="00A96871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Savoury Minc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83DC02C" w14:textId="77777777" w:rsidR="001D19A7" w:rsidRPr="00E41258" w:rsidRDefault="001D19A7" w:rsidP="00610DC0">
            <w:pPr>
              <w:rPr>
                <w:b/>
                <w:sz w:val="17"/>
                <w:szCs w:val="17"/>
              </w:rPr>
            </w:pPr>
          </w:p>
          <w:p w14:paraId="7447919C" w14:textId="77777777" w:rsidR="00610DC0" w:rsidRPr="00E41258" w:rsidRDefault="00650F3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8AA12AB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2F9B13D9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B552AB2" w14:textId="77777777" w:rsidR="00C960EB" w:rsidRP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14:paraId="3D53D7B7" w14:textId="77777777"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87546E" w14:textId="77777777" w:rsidR="00610DC0" w:rsidRPr="006F1881" w:rsidRDefault="004B5C1C" w:rsidP="00610DC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Cake</w:t>
            </w:r>
            <w:r w:rsidR="0092786D" w:rsidRPr="00E4125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8028E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66BEEEB4" w14:textId="77777777" w:rsidR="0029167E" w:rsidRDefault="00AE6B25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20B4B" w:rsidRPr="00E41258">
              <w:rPr>
                <w:b/>
                <w:sz w:val="17"/>
                <w:szCs w:val="17"/>
              </w:rPr>
              <w:t>Or</w:t>
            </w:r>
            <w:r w:rsidR="00820B4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5D85B10" w14:textId="1360A66D" w:rsidR="00E41258" w:rsidRDefault="005A1CE8" w:rsidP="00610DC0">
            <w:pPr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aked Potato</w:t>
            </w:r>
            <w:r w:rsidR="00AD1A5A">
              <w:rPr>
                <w:b/>
                <w:color w:val="00B050"/>
                <w:sz w:val="17"/>
                <w:szCs w:val="17"/>
              </w:rPr>
              <w:t xml:space="preserve"> with</w:t>
            </w:r>
            <w:r w:rsidR="00AD1A5A" w:rsidRPr="0008530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85308">
              <w:rPr>
                <w:b/>
                <w:color w:val="00B050"/>
                <w:sz w:val="17"/>
                <w:szCs w:val="17"/>
              </w:rPr>
              <w:t>Chicken &amp; Cheese</w:t>
            </w:r>
          </w:p>
          <w:p w14:paraId="4E608713" w14:textId="77777777" w:rsidR="00085308" w:rsidRDefault="00085308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A320D2D" w14:textId="170D488E"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D305202" w14:textId="77777777"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1C70EB0" w14:textId="77777777" w:rsidR="000C2D50" w:rsidRPr="00E41258" w:rsidRDefault="000C2D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</w:p>
          <w:p w14:paraId="6C8B485B" w14:textId="3080A643" w:rsidR="00650F31" w:rsidRPr="00E41258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EDDF26C" w14:textId="18C54C1D" w:rsidR="00594C00" w:rsidRDefault="00594C0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35297A6B" w:rsidR="00C11100" w:rsidRPr="00594C00" w:rsidRDefault="00594C00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Ice Cream 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77777777"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675BBDA9" w14:textId="77777777" w:rsidR="00024849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</w:t>
            </w:r>
          </w:p>
          <w:p w14:paraId="63913C34" w14:textId="77777777" w:rsidR="00057B3A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2</w:t>
            </w:r>
          </w:p>
          <w:p w14:paraId="73968E7B" w14:textId="77777777" w:rsidR="00057B3A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3</w:t>
            </w:r>
          </w:p>
          <w:p w14:paraId="3076B2DA" w14:textId="3F450943" w:rsidR="00057B3A" w:rsidRPr="000138C1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4</w:t>
            </w:r>
          </w:p>
        </w:tc>
        <w:tc>
          <w:tcPr>
            <w:tcW w:w="2409" w:type="dxa"/>
            <w:shd w:val="clear" w:color="auto" w:fill="auto"/>
          </w:tcPr>
          <w:p w14:paraId="54B8218C" w14:textId="77777777" w:rsidR="00DE2672" w:rsidRPr="00E41258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36EBD539" w14:textId="77777777" w:rsidR="00D82C08" w:rsidRPr="00A96871" w:rsidRDefault="0025779A" w:rsidP="00D82C0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Pasta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5FABA0" w14:textId="77777777"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4147CA47" w14:textId="77777777" w:rsidR="00DE2672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A27E59F" w14:textId="77777777"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7A1112D" w14:textId="77777777" w:rsidR="005644E1" w:rsidRPr="00E41258" w:rsidRDefault="00DE2672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1CD479" w14:textId="77777777"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14:paraId="520FF9BA" w14:textId="77777777"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14:paraId="49EC3142" w14:textId="77777777" w:rsidR="00DA7088" w:rsidRPr="00E575D7" w:rsidRDefault="00177166" w:rsidP="005129C9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lakemeal Biscuit, Fruit </w:t>
            </w:r>
            <w:r w:rsidR="00DA7088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052A7EE8" w14:textId="6B468C06" w:rsidR="00DE2672" w:rsidRPr="00E41258" w:rsidRDefault="00914397" w:rsidP="00DE2672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 xml:space="preserve">Salt &amp; Chilli </w:t>
            </w:r>
            <w:r w:rsidR="004E673D" w:rsidRPr="00E41258">
              <w:rPr>
                <w:b/>
                <w:sz w:val="17"/>
                <w:szCs w:val="17"/>
              </w:rPr>
              <w:t>Or</w:t>
            </w:r>
            <w:r w:rsidR="004E673D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>Chicken</w:t>
            </w:r>
            <w:r w:rsidR="00FF366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7030A0"/>
                <w:sz w:val="17"/>
                <w:szCs w:val="17"/>
              </w:rPr>
              <w:t xml:space="preserve">Goujons </w:t>
            </w:r>
            <w:r w:rsidR="00DE2672"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DE2672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00B050"/>
                <w:sz w:val="17"/>
                <w:szCs w:val="17"/>
              </w:rPr>
              <w:t xml:space="preserve">Mac &amp; Cheese </w:t>
            </w:r>
          </w:p>
          <w:p w14:paraId="4A533A29" w14:textId="77777777" w:rsidR="00DE2672" w:rsidRPr="00E41258" w:rsidRDefault="00DE2672" w:rsidP="00C11100">
            <w:pPr>
              <w:rPr>
                <w:b/>
                <w:color w:val="00B050"/>
                <w:sz w:val="17"/>
                <w:szCs w:val="17"/>
              </w:rPr>
            </w:pPr>
          </w:p>
          <w:p w14:paraId="75EB135A" w14:textId="77777777" w:rsidR="00FF2687" w:rsidRDefault="00DE2672" w:rsidP="00FF2687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FF2687"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56526971" w14:textId="77777777" w:rsidR="00B1727E" w:rsidRDefault="00FF2687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2A3F6BC" w14:textId="1F8D4AA3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election</w:t>
            </w:r>
          </w:p>
          <w:p w14:paraId="0A751DAB" w14:textId="77777777" w:rsidR="00085308" w:rsidRDefault="00085308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1F9C97FC" w:rsidR="000A5578" w:rsidRPr="001B2ABE" w:rsidRDefault="006F6594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="00AD1A5A" w:rsidRPr="0069305A">
              <w:rPr>
                <w:b/>
                <w:color w:val="FF3300"/>
                <w:sz w:val="17"/>
                <w:szCs w:val="17"/>
              </w:rPr>
              <w:t>Slice</w:t>
            </w:r>
            <w:r w:rsidR="00085308"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2D53F8FB" w14:textId="77777777" w:rsidR="00DE2672" w:rsidRPr="0064763A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Oven Baked Sausag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5A78E987" w14:textId="115B2C33" w:rsidR="00B105CF" w:rsidRPr="00487667" w:rsidRDefault="00646F3A" w:rsidP="00B105CF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weet &amp; Sour Chicken with Rice</w:t>
            </w:r>
            <w:r w:rsidR="00B105CF" w:rsidRPr="00487667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22315BD" w14:textId="77777777" w:rsidR="00DE2672" w:rsidRPr="0064763A" w:rsidRDefault="00DE2672" w:rsidP="005644E1">
            <w:pPr>
              <w:rPr>
                <w:b/>
                <w:color w:val="FF0000"/>
                <w:sz w:val="17"/>
                <w:szCs w:val="17"/>
              </w:rPr>
            </w:pPr>
          </w:p>
          <w:p w14:paraId="2705C209" w14:textId="77777777"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2F1ACF6" w14:textId="77777777" w:rsidR="00B72AF5" w:rsidRPr="0064763A" w:rsidRDefault="00DE267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C851D1B" w14:textId="77777777"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14:paraId="09BA5015" w14:textId="77777777" w:rsidR="00B1727E" w:rsidRPr="0064763A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9EDCBE" w14:textId="212C8C92" w:rsidR="005129C9" w:rsidRPr="00E575D7" w:rsidRDefault="00C743A7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1D19A7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268" w:type="dxa"/>
            <w:shd w:val="clear" w:color="auto" w:fill="auto"/>
          </w:tcPr>
          <w:p w14:paraId="288737D2" w14:textId="77777777" w:rsidR="005E7144" w:rsidRPr="00A96871" w:rsidRDefault="005E7144" w:rsidP="005E7144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="00A96871" w:rsidRPr="0064763A">
              <w:rPr>
                <w:b/>
                <w:sz w:val="17"/>
                <w:szCs w:val="17"/>
              </w:rPr>
              <w:t xml:space="preserve"> Or</w:t>
            </w:r>
          </w:p>
          <w:p w14:paraId="3B762FAC" w14:textId="2675744D" w:rsidR="005E7144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Salmon fish cake</w:t>
            </w:r>
          </w:p>
          <w:p w14:paraId="02FB815F" w14:textId="77777777" w:rsidR="0045210E" w:rsidRPr="008C2A6F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</w:p>
          <w:p w14:paraId="400FAADB" w14:textId="77777777" w:rsidR="00610DC0" w:rsidRPr="0064763A" w:rsidRDefault="005E714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41A7770" w14:textId="77777777"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7664E265" w14:textId="77777777"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A739A5">
              <w:rPr>
                <w:b/>
                <w:color w:val="2F5496" w:themeColor="accent5" w:themeShade="BF"/>
                <w:sz w:val="17"/>
                <w:szCs w:val="17"/>
              </w:rPr>
              <w:t>Carrot /</w:t>
            </w:r>
            <w:r w:rsidR="00F87F02">
              <w:rPr>
                <w:b/>
                <w:color w:val="2F5496" w:themeColor="accent5" w:themeShade="BF"/>
                <w:sz w:val="17"/>
                <w:szCs w:val="17"/>
              </w:rPr>
              <w:t xml:space="preserve"> Parsnip</w:t>
            </w:r>
          </w:p>
          <w:p w14:paraId="174E2D50" w14:textId="77777777" w:rsidR="005E7144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D2D09D7" w14:textId="77777777" w:rsidR="000A5578" w:rsidRPr="00CC0574" w:rsidRDefault="00610DC0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0EE571" w14:textId="77777777" w:rsidR="001D19A7" w:rsidRPr="00E41258" w:rsidRDefault="001D19A7" w:rsidP="001D19A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Strawberry Jelly &amp;</w:t>
            </w:r>
            <w:r w:rsidRPr="001D19A7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1D19A7">
              <w:rPr>
                <w:b/>
                <w:color w:val="FF3300"/>
                <w:sz w:val="17"/>
                <w:szCs w:val="17"/>
              </w:rPr>
              <w:t>Fruit Or</w:t>
            </w:r>
          </w:p>
          <w:p w14:paraId="33DF444A" w14:textId="5A850B46" w:rsidR="00610DC0" w:rsidRPr="000138C1" w:rsidRDefault="001D19A7" w:rsidP="001D19A7">
            <w:pPr>
              <w:rPr>
                <w:color w:val="000000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Rice Pudding And Fruit</w:t>
            </w:r>
          </w:p>
        </w:tc>
        <w:tc>
          <w:tcPr>
            <w:tcW w:w="2410" w:type="dxa"/>
            <w:shd w:val="clear" w:color="auto" w:fill="FFFFFF" w:themeFill="background1"/>
          </w:tcPr>
          <w:p w14:paraId="174B93CA" w14:textId="77777777" w:rsidR="00487667" w:rsidRPr="0064763A" w:rsidRDefault="005E7144" w:rsidP="0048766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Steak Burger</w:t>
            </w:r>
            <w:r w:rsidR="00A96871" w:rsidRPr="00A96871">
              <w:rPr>
                <w:b/>
                <w:color w:val="7030A0"/>
                <w:sz w:val="17"/>
                <w:szCs w:val="17"/>
              </w:rPr>
              <w:t xml:space="preserve"> in Bap </w:t>
            </w:r>
            <w:r w:rsidR="00A96871" w:rsidRPr="0064763A">
              <w:rPr>
                <w:b/>
                <w:sz w:val="17"/>
                <w:szCs w:val="17"/>
              </w:rPr>
              <w:t>Or</w:t>
            </w:r>
            <w:r w:rsidR="00487667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9717C1B" w14:textId="77777777" w:rsidR="005E7144" w:rsidRPr="00A96871" w:rsidRDefault="00487667" w:rsidP="000A557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5E7144" w:rsidRPr="00BD4334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21B2FBD7" w14:textId="77777777" w:rsidR="005E7144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A742D63" w14:textId="652A3DD3" w:rsidR="00487667" w:rsidRPr="00E41258" w:rsidRDefault="00487667" w:rsidP="0048766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0B6B79"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05FE1758" w14:textId="77777777" w:rsidR="00610DC0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14:paraId="7FD23F6A" w14:textId="77777777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FD7CB68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A31F09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77777777" w:rsidR="00487667" w:rsidRPr="00487667" w:rsidRDefault="00487667" w:rsidP="000A5578"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2B6686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</w:t>
            </w:r>
          </w:p>
          <w:p w14:paraId="0EC3094A" w14:textId="7CEADA93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2</w:t>
            </w:r>
          </w:p>
          <w:p w14:paraId="135B4A5C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3</w:t>
            </w:r>
          </w:p>
          <w:p w14:paraId="02CD887A" w14:textId="5AF41A5E" w:rsidR="006B0346" w:rsidRPr="006F1881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4</w:t>
            </w:r>
          </w:p>
        </w:tc>
        <w:tc>
          <w:tcPr>
            <w:tcW w:w="2409" w:type="dxa"/>
            <w:shd w:val="clear" w:color="auto" w:fill="auto"/>
          </w:tcPr>
          <w:p w14:paraId="21F95D81" w14:textId="77777777" w:rsidR="006B0346" w:rsidRPr="0064763A" w:rsidRDefault="006B0346" w:rsidP="006B034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</w:p>
          <w:p w14:paraId="636ADC3B" w14:textId="5A8CD06D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B0346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724C3A1" w14:textId="77777777" w:rsidR="00BD4334" w:rsidRPr="006B0346" w:rsidRDefault="00BD4334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158FB5DA" w14:textId="77777777" w:rsidR="006B0346" w:rsidRPr="00EC58D4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45402DAF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A2562F9" w14:textId="217064E9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FDBF5F0" w14:textId="77777777" w:rsidR="0045210E" w:rsidRDefault="0045210E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BC50ED" w14:textId="77777777" w:rsidR="0045210E" w:rsidRDefault="0045210E" w:rsidP="0045210E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5CAECFE0" w14:textId="4061DD1B" w:rsidR="006B0346" w:rsidRPr="00537B4B" w:rsidRDefault="0045210E" w:rsidP="0045210E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80E5094" w14:textId="77777777" w:rsidR="006B0346" w:rsidRPr="0064763A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7030A0"/>
                <w:sz w:val="17"/>
                <w:szCs w:val="17"/>
              </w:rPr>
              <w:t>Spaghetti Bolognaise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18361A01" w14:textId="77777777" w:rsidR="006B0346" w:rsidRP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1B103C">
              <w:rPr>
                <w:b/>
                <w:color w:val="00B050"/>
                <w:sz w:val="17"/>
                <w:szCs w:val="17"/>
              </w:rPr>
              <w:t xml:space="preserve">Fresh Breaded Fish Fillets </w:t>
            </w:r>
          </w:p>
          <w:p w14:paraId="6E9062D7" w14:textId="6AFE8302" w:rsidR="006B0346" w:rsidRPr="001B103C" w:rsidRDefault="006B0346" w:rsidP="006B0346">
            <w:pPr>
              <w:rPr>
                <w:b/>
                <w:sz w:val="17"/>
                <w:szCs w:val="17"/>
              </w:rPr>
            </w:pPr>
          </w:p>
          <w:p w14:paraId="3130CEE6" w14:textId="77777777" w:rsidR="001B103C" w:rsidRPr="0064763A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42CC113" w14:textId="77777777" w:rsidR="006B0346" w:rsidRPr="000154E2" w:rsidRDefault="006B0346" w:rsidP="006B034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14:paraId="33F7D031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44FABCEB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22E6A65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9B49B88" w14:textId="6D00C4B7" w:rsidR="006B0346" w:rsidRPr="0045210E" w:rsidRDefault="00AD1A5A" w:rsidP="006B0346">
            <w:pPr>
              <w:rPr>
                <w:b/>
                <w:color w:val="FF3300"/>
                <w:sz w:val="17"/>
                <w:szCs w:val="17"/>
              </w:rPr>
            </w:pPr>
            <w:r w:rsidRPr="0045210E">
              <w:rPr>
                <w:b/>
                <w:color w:val="FF3300"/>
                <w:sz w:val="17"/>
                <w:szCs w:val="17"/>
              </w:rPr>
              <w:t>Jelly &amp; Fruit &amp; Ice Cream</w:t>
            </w:r>
          </w:p>
          <w:p w14:paraId="28DBE1BE" w14:textId="6476FA56" w:rsidR="006B0346" w:rsidRPr="00537B4B" w:rsidRDefault="006B0346" w:rsidP="006B0346"/>
        </w:tc>
        <w:tc>
          <w:tcPr>
            <w:tcW w:w="2410" w:type="dxa"/>
            <w:shd w:val="clear" w:color="auto" w:fill="auto"/>
          </w:tcPr>
          <w:p w14:paraId="16700E11" w14:textId="77777777" w:rsidR="006B0346" w:rsidRDefault="006B0346" w:rsidP="006B034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</w:p>
          <w:p w14:paraId="7FD03D04" w14:textId="3B761274" w:rsidR="006B0346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3BAEC2D5" w14:textId="77777777" w:rsidR="00BD4334" w:rsidRDefault="00BD4334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72C1AE0C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C58D4"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9968C8">
              <w:rPr>
                <w:b/>
                <w:color w:val="00206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0A60AAED" w14:textId="3789C5CD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BD4334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14:paraId="398A00FE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7E54E144" w14:textId="6CFDB1DD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B9D5DA0" w14:textId="77777777" w:rsidR="006B0346" w:rsidRPr="00FF2687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52FB78" w14:textId="77777777" w:rsidR="006B0346" w:rsidRPr="00FF2687" w:rsidRDefault="006B0346" w:rsidP="006B0346">
            <w:r>
              <w:rPr>
                <w:b/>
                <w:color w:val="FF3300"/>
                <w:sz w:val="17"/>
                <w:szCs w:val="17"/>
              </w:rPr>
              <w:t>Chocolate Muffin Cake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268" w:type="dxa"/>
            <w:shd w:val="clear" w:color="auto" w:fill="auto"/>
          </w:tcPr>
          <w:p w14:paraId="0123DFF6" w14:textId="77777777" w:rsid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C44A0E9" w14:textId="1990EFD8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Chicken Tortilla Wraps</w:t>
            </w:r>
          </w:p>
          <w:p w14:paraId="684E01B7" w14:textId="77777777" w:rsidR="001B103C" w:rsidRPr="006B0346" w:rsidRDefault="001B103C" w:rsidP="006B0346">
            <w:pPr>
              <w:rPr>
                <w:b/>
                <w:sz w:val="17"/>
                <w:szCs w:val="17"/>
              </w:rPr>
            </w:pPr>
          </w:p>
          <w:p w14:paraId="1FDDFBB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328AB851" w14:textId="2DCC7D86" w:rsidR="0045210E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45210E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</w:p>
          <w:p w14:paraId="220E52B4" w14:textId="09B200EC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16F752B1" w14:textId="292C0A39" w:rsidR="001B103C" w:rsidRPr="0064763A" w:rsidRDefault="001B103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5EE71AC5" w:rsidR="006B0346" w:rsidRPr="006F1881" w:rsidRDefault="006B0346" w:rsidP="006B0346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lakemeal Biscuit Fingers, Fruit &amp; Custard</w:t>
            </w:r>
          </w:p>
        </w:tc>
        <w:tc>
          <w:tcPr>
            <w:tcW w:w="2410" w:type="dxa"/>
            <w:shd w:val="clear" w:color="auto" w:fill="auto"/>
          </w:tcPr>
          <w:p w14:paraId="70542B95" w14:textId="77777777" w:rsidR="006B0346" w:rsidRPr="0064763A" w:rsidRDefault="006B0346" w:rsidP="006B0346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6818D7AE" w14:textId="426D76E9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17256D" w14:textId="55A211DC" w:rsidR="006B0346" w:rsidRPr="0045210E" w:rsidRDefault="00AD1A5A" w:rsidP="006B0346">
            <w:pPr>
              <w:rPr>
                <w:b/>
                <w:color w:val="00B050"/>
                <w:sz w:val="17"/>
                <w:szCs w:val="17"/>
              </w:rPr>
            </w:pPr>
            <w:r w:rsidRPr="0045210E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45210E" w:rsidRPr="0045210E">
              <w:rPr>
                <w:b/>
                <w:color w:val="00B050"/>
                <w:sz w:val="17"/>
                <w:szCs w:val="17"/>
              </w:rPr>
              <w:t>finger</w:t>
            </w:r>
          </w:p>
          <w:p w14:paraId="6FB0FDAB" w14:textId="77777777" w:rsidR="001B103C" w:rsidRPr="002E55EC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F0379B3" w14:textId="77777777" w:rsidR="006B0346" w:rsidRPr="0064763A" w:rsidRDefault="006B0346" w:rsidP="006B034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3609D3A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2C7C5B5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9C8E4F5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B04685D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3249E10" w14:textId="77777777" w:rsidR="006B0346" w:rsidRPr="006F1881" w:rsidRDefault="006B0346" w:rsidP="006B0346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tic Roll 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CD17B" w14:textId="77777777" w:rsidR="00CC7BFD" w:rsidRPr="00ED5AF4" w:rsidRDefault="00ED5AF4" w:rsidP="003A6D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5F0CD17B" w14:textId="77777777" w:rsidR="00CC7BFD" w:rsidRPr="00ED5AF4" w:rsidRDefault="00ED5AF4" w:rsidP="003A6DEC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4048F"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488F" w14:textId="77777777" w:rsidR="009948E7" w:rsidRPr="006F1881" w:rsidRDefault="009948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A89BD0E" w14:textId="77777777" w:rsidR="009948E7" w:rsidRPr="006F1881" w:rsidRDefault="009948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C097" w14:textId="77777777" w:rsidR="009948E7" w:rsidRPr="006F1881" w:rsidRDefault="009948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11C7EA2" w14:textId="77777777" w:rsidR="009948E7" w:rsidRPr="006F1881" w:rsidRDefault="009948E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Bw7kPyG1reOh1lSNMNNUapSyKLC5CxJktCKmeV8y2zTc6RK4LnUxGvhkdywZQYnOYk7aHlBKJQ1OGU7Fh0qXvg==" w:salt="y2Ur7aUnNxfqDqwEPdTS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6B2"/>
    <w:rsid w:val="000138C1"/>
    <w:rsid w:val="000154E2"/>
    <w:rsid w:val="00024849"/>
    <w:rsid w:val="000362B2"/>
    <w:rsid w:val="00051396"/>
    <w:rsid w:val="0005269E"/>
    <w:rsid w:val="00057B3A"/>
    <w:rsid w:val="00081FAE"/>
    <w:rsid w:val="00085308"/>
    <w:rsid w:val="00091F64"/>
    <w:rsid w:val="000A2707"/>
    <w:rsid w:val="000A5578"/>
    <w:rsid w:val="000B39C3"/>
    <w:rsid w:val="000B4EEF"/>
    <w:rsid w:val="000B6B79"/>
    <w:rsid w:val="000C2D50"/>
    <w:rsid w:val="000C2E08"/>
    <w:rsid w:val="000F3B3D"/>
    <w:rsid w:val="000F3E1A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17E66"/>
    <w:rsid w:val="0034417B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C4E91"/>
    <w:rsid w:val="003D3705"/>
    <w:rsid w:val="003E1B3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4F3555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C5900"/>
    <w:rsid w:val="005D21E1"/>
    <w:rsid w:val="005D7C54"/>
    <w:rsid w:val="005E36BE"/>
    <w:rsid w:val="005E7144"/>
    <w:rsid w:val="005F7A24"/>
    <w:rsid w:val="00610DC0"/>
    <w:rsid w:val="00614EEE"/>
    <w:rsid w:val="00617DD3"/>
    <w:rsid w:val="0062790B"/>
    <w:rsid w:val="00643AE2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A09AD"/>
    <w:rsid w:val="007C248E"/>
    <w:rsid w:val="007C45B5"/>
    <w:rsid w:val="007C78F3"/>
    <w:rsid w:val="007D24E6"/>
    <w:rsid w:val="007D2BD5"/>
    <w:rsid w:val="007D33EB"/>
    <w:rsid w:val="007D5920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340D"/>
    <w:rsid w:val="009356BB"/>
    <w:rsid w:val="0094009A"/>
    <w:rsid w:val="00943297"/>
    <w:rsid w:val="00963B98"/>
    <w:rsid w:val="00967311"/>
    <w:rsid w:val="00977136"/>
    <w:rsid w:val="00986CAD"/>
    <w:rsid w:val="009948E7"/>
    <w:rsid w:val="00995D63"/>
    <w:rsid w:val="009968C8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D5"/>
    <w:rsid w:val="00A84855"/>
    <w:rsid w:val="00A94291"/>
    <w:rsid w:val="00A96871"/>
    <w:rsid w:val="00AD1A5A"/>
    <w:rsid w:val="00AD44A0"/>
    <w:rsid w:val="00AE6B25"/>
    <w:rsid w:val="00AE70A5"/>
    <w:rsid w:val="00AF013B"/>
    <w:rsid w:val="00AF1E39"/>
    <w:rsid w:val="00AF321E"/>
    <w:rsid w:val="00AF5B13"/>
    <w:rsid w:val="00B04500"/>
    <w:rsid w:val="00B105CF"/>
    <w:rsid w:val="00B1727E"/>
    <w:rsid w:val="00B22273"/>
    <w:rsid w:val="00B27355"/>
    <w:rsid w:val="00B279DD"/>
    <w:rsid w:val="00B35ED4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F4F41"/>
    <w:rsid w:val="00D21433"/>
    <w:rsid w:val="00D22AD2"/>
    <w:rsid w:val="00D24BE3"/>
    <w:rsid w:val="00D25703"/>
    <w:rsid w:val="00D3071D"/>
    <w:rsid w:val="00D30CDA"/>
    <w:rsid w:val="00D353D5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40360"/>
    <w:rsid w:val="00E41258"/>
    <w:rsid w:val="00E42B83"/>
    <w:rsid w:val="00E47B15"/>
    <w:rsid w:val="00E575D7"/>
    <w:rsid w:val="00E62660"/>
    <w:rsid w:val="00E647E6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F24272"/>
    <w:rsid w:val="00F45392"/>
    <w:rsid w:val="00F47E22"/>
    <w:rsid w:val="00F55776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4BBA-309B-4066-99B8-BDA7929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14:24:00Z</dcterms:created>
  <dcterms:modified xsi:type="dcterms:W3CDTF">2021-12-20T14:24:00Z</dcterms:modified>
</cp:coreProperties>
</file>